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B73565" w:rsidR="00E4321B" w:rsidRPr="00E4321B" w:rsidRDefault="00EC52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A79C56" w:rsidR="00DF4FD8" w:rsidRPr="00DF4FD8" w:rsidRDefault="00EC52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80EDA" w:rsidR="00DF4FD8" w:rsidRPr="0075070E" w:rsidRDefault="00EC5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A487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F61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54232C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0B07FF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5044F65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471265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F08371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E72A77" w:rsidR="00DF4FD8" w:rsidRPr="00EC52AE" w:rsidRDefault="00EC5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B34E209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0367C5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FC1DDF5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B74F38D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10D879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E8642A5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44E740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33C6F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300A6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E40DE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AF861FE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62D8E3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D104393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AEB35C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65243F2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3F591F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54F2207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661C5F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42E0D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2D3177D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A50197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DC2EF4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63DDD85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A560F5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57F3D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32E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4AF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5C4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86E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75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F7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F83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84D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E0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50461A" w:rsidR="00DF0BAE" w:rsidRPr="0075070E" w:rsidRDefault="00EC5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240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56B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45E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75E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01B0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D086EE5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D9E78AC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5AA60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181357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6403B6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C8CA6E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158060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523B9EC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0A42B5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9FAF57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585F3B4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46D34EB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D7BCC1D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16C9E65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95D52B6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C9B3D40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E5FF22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7F7AA18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9CE7664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EAB789E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915D57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F6BB964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0316163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F23CDB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343B44F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A1EB2E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D09769B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90CBB5F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149F0E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65CFCFB" w:rsidR="00DF0BAE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1F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4C0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35C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678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28B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1515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EB5A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FAEEB6" w:rsidR="00DF4FD8" w:rsidRPr="0075070E" w:rsidRDefault="00EC52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E535BF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FA404F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E0CAEC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C8FFB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2A1E77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34B171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24E49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A5374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4FF9B2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DC290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5FB2F3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03AB901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191231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90814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7D87D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CC4E7E9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983607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5FD1D2B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044524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658A96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249C6C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466E78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3743E61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8F1AA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AC96F69" w:rsidR="00DF4FD8" w:rsidRPr="00EC52AE" w:rsidRDefault="00EC5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DCF61A0" w:rsidR="00DF4FD8" w:rsidRPr="00EC52AE" w:rsidRDefault="00EC52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2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50C0EF3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F682E32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9504E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B743E3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3165BA" w:rsidR="00DF4FD8" w:rsidRPr="004020EB" w:rsidRDefault="00EC52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184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5EA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748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F71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8DD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E54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1FAA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E13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E39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E23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21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08E8D0" w:rsidR="00C54E9D" w:rsidRDefault="00EC52AE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6E3A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593318" w:rsidR="00C54E9D" w:rsidRDefault="00EC52A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C48E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6CCD6" w:rsidR="00C54E9D" w:rsidRDefault="00EC52A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A2D2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014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6013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E8A6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903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459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A528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81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23E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D47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A4B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DD5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5C875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4 - Q4 Calendar</dc:title>
  <dc:subject/>
  <dc:creator>General Blue Corporation</dc:creator>
  <cp:keywords>Christmas Island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